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DE" w:rsidRDefault="002E10DE" w:rsidP="00975CDF"/>
    <w:p w:rsidR="00975CDF" w:rsidRDefault="00975CDF" w:rsidP="00975CDF"/>
    <w:p w:rsidR="00DA0CC8" w:rsidRDefault="00DA0CC8" w:rsidP="00DA0CC8">
      <w:pPr>
        <w:rPr>
          <w:rFonts w:ascii="Times New Roman" w:hAnsi="Times New Roman"/>
          <w:b/>
        </w:rPr>
      </w:pPr>
    </w:p>
    <w:p w:rsidR="00E64DD2" w:rsidRDefault="00E64DD2" w:rsidP="00583A67">
      <w:pPr>
        <w:jc w:val="center"/>
        <w:rPr>
          <w:rFonts w:ascii="Times New Roman" w:hAnsi="Times New Roman"/>
          <w:b/>
        </w:rPr>
      </w:pPr>
    </w:p>
    <w:p w:rsidR="00E64DD2" w:rsidRDefault="00E64DD2" w:rsidP="00583A67">
      <w:pPr>
        <w:jc w:val="center"/>
        <w:rPr>
          <w:rFonts w:ascii="Times New Roman" w:hAnsi="Times New Roman"/>
          <w:b/>
        </w:rPr>
      </w:pPr>
    </w:p>
    <w:p w:rsidR="00E64DD2" w:rsidRDefault="00E64DD2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OVERNANCE AND PERSONNEL COMMITTEE </w:t>
      </w:r>
    </w:p>
    <w:p w:rsidR="00DA0CC8" w:rsidRDefault="005810BB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</w:t>
      </w:r>
      <w:r w:rsidR="00ED1291">
        <w:rPr>
          <w:rFonts w:ascii="Times New Roman" w:hAnsi="Times New Roman"/>
          <w:b/>
        </w:rPr>
        <w:t>s</w:t>
      </w:r>
      <w:r w:rsidR="00583A67">
        <w:rPr>
          <w:rFonts w:ascii="Times New Roman" w:hAnsi="Times New Roman"/>
          <w:b/>
        </w:rPr>
        <w:t xml:space="preserve">day, </w:t>
      </w:r>
      <w:r w:rsidR="00971D9C">
        <w:rPr>
          <w:rFonts w:ascii="Times New Roman" w:hAnsi="Times New Roman"/>
          <w:b/>
        </w:rPr>
        <w:t>March 2</w:t>
      </w:r>
      <w:r>
        <w:rPr>
          <w:rFonts w:ascii="Times New Roman" w:hAnsi="Times New Roman"/>
          <w:b/>
        </w:rPr>
        <w:t>2</w:t>
      </w:r>
      <w:r w:rsidR="00DD2D05">
        <w:rPr>
          <w:rFonts w:ascii="Times New Roman" w:hAnsi="Times New Roman"/>
          <w:b/>
        </w:rPr>
        <w:t xml:space="preserve">, </w:t>
      </w:r>
      <w:r w:rsidR="00FF325B">
        <w:rPr>
          <w:rFonts w:ascii="Times New Roman" w:hAnsi="Times New Roman"/>
          <w:b/>
        </w:rPr>
        <w:t>201</w:t>
      </w:r>
      <w:r w:rsidR="003E79D3">
        <w:rPr>
          <w:rFonts w:ascii="Times New Roman" w:hAnsi="Times New Roman"/>
          <w:b/>
        </w:rPr>
        <w:t>8</w:t>
      </w:r>
      <w:r w:rsidR="00DA0CC8">
        <w:rPr>
          <w:rFonts w:ascii="Times New Roman" w:hAnsi="Times New Roman"/>
          <w:b/>
        </w:rPr>
        <w:t xml:space="preserve"> </w:t>
      </w:r>
    </w:p>
    <w:p w:rsidR="00583A67" w:rsidRDefault="00BB565E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EC2D18">
        <w:rPr>
          <w:rFonts w:ascii="Times New Roman" w:hAnsi="Times New Roman"/>
          <w:b/>
        </w:rPr>
        <w:t>:</w:t>
      </w:r>
      <w:r w:rsidR="00BA24A0">
        <w:rPr>
          <w:rFonts w:ascii="Times New Roman" w:hAnsi="Times New Roman"/>
          <w:b/>
        </w:rPr>
        <w:t>0</w:t>
      </w:r>
      <w:r w:rsidR="00EC2D18">
        <w:rPr>
          <w:rFonts w:ascii="Times New Roman" w:hAnsi="Times New Roman"/>
          <w:b/>
        </w:rPr>
        <w:t>0</w:t>
      </w:r>
      <w:r w:rsidR="003E79D3">
        <w:rPr>
          <w:rFonts w:ascii="Times New Roman" w:hAnsi="Times New Roman"/>
          <w:b/>
        </w:rPr>
        <w:t xml:space="preserve"> </w:t>
      </w:r>
      <w:r w:rsidR="00805474">
        <w:rPr>
          <w:rFonts w:ascii="Times New Roman" w:hAnsi="Times New Roman"/>
          <w:b/>
        </w:rPr>
        <w:t>AM</w:t>
      </w:r>
    </w:p>
    <w:p w:rsidR="00E64DD2" w:rsidRDefault="00E64DD2" w:rsidP="00EC2D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40 Williams Drive, Suite 200</w:t>
      </w:r>
    </w:p>
    <w:p w:rsidR="005406AC" w:rsidRDefault="00EC2D18" w:rsidP="00EC2D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irfax, VA  2203</w:t>
      </w:r>
      <w:r w:rsidR="00E64DD2">
        <w:rPr>
          <w:rFonts w:ascii="Times New Roman" w:hAnsi="Times New Roman"/>
          <w:b/>
        </w:rPr>
        <w:t>1</w:t>
      </w:r>
    </w:p>
    <w:p w:rsidR="004B2C32" w:rsidRDefault="004B2C32" w:rsidP="00420C9C">
      <w:pPr>
        <w:jc w:val="center"/>
        <w:rPr>
          <w:rFonts w:ascii="Times New Roman" w:hAnsi="Times New Roman"/>
          <w:b/>
        </w:rPr>
      </w:pPr>
    </w:p>
    <w:p w:rsidR="00E64DD2" w:rsidRDefault="00E64DD2" w:rsidP="00420C9C">
      <w:pPr>
        <w:jc w:val="center"/>
        <w:rPr>
          <w:rFonts w:ascii="Times New Roman" w:hAnsi="Times New Roman"/>
          <w:b/>
        </w:rPr>
      </w:pPr>
    </w:p>
    <w:p w:rsidR="00270D01" w:rsidRDefault="00270D01" w:rsidP="00420C9C">
      <w:pPr>
        <w:jc w:val="center"/>
        <w:rPr>
          <w:rFonts w:ascii="Times New Roman" w:hAnsi="Times New Roman"/>
          <w:b/>
        </w:rPr>
      </w:pPr>
    </w:p>
    <w:p w:rsidR="00892E42" w:rsidRPr="00DB480F" w:rsidRDefault="00892E42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440DFE" w:rsidRPr="00DB480F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BB565E" w:rsidRDefault="00892E42" w:rsidP="00892E42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70BD">
        <w:rPr>
          <w:rFonts w:ascii="Times New Roman" w:hAnsi="Times New Roman"/>
          <w:b/>
        </w:rPr>
        <w:t>Call to Order</w:t>
      </w:r>
      <w:r w:rsidRPr="00DB70BD">
        <w:rPr>
          <w:rFonts w:ascii="Times New Roman" w:hAnsi="Times New Roman"/>
        </w:rPr>
        <w:tab/>
      </w:r>
      <w:r w:rsidRPr="00DB70BD">
        <w:rPr>
          <w:rFonts w:ascii="Times New Roman" w:hAnsi="Times New Roman"/>
        </w:rPr>
        <w:tab/>
      </w:r>
      <w:r w:rsidRPr="00DB70BD">
        <w:rPr>
          <w:rFonts w:ascii="Times New Roman" w:hAnsi="Times New Roman"/>
        </w:rPr>
        <w:tab/>
      </w:r>
      <w:r w:rsidRPr="00DB70BD">
        <w:rPr>
          <w:rFonts w:ascii="Times New Roman" w:hAnsi="Times New Roman"/>
        </w:rPr>
        <w:tab/>
      </w:r>
      <w:r w:rsidRPr="00DB70BD">
        <w:rPr>
          <w:rFonts w:ascii="Times New Roman" w:hAnsi="Times New Roman"/>
        </w:rPr>
        <w:tab/>
      </w:r>
      <w:r w:rsidRPr="00DB70BD">
        <w:rPr>
          <w:rFonts w:ascii="Times New Roman" w:hAnsi="Times New Roman"/>
        </w:rPr>
        <w:tab/>
      </w:r>
      <w:r w:rsidR="0047389E">
        <w:rPr>
          <w:rFonts w:ascii="Times New Roman" w:hAnsi="Times New Roman"/>
        </w:rPr>
        <w:t xml:space="preserve">        </w:t>
      </w:r>
      <w:r w:rsidRPr="00DB70BD">
        <w:rPr>
          <w:rFonts w:ascii="Times New Roman" w:hAnsi="Times New Roman"/>
        </w:rPr>
        <w:t xml:space="preserve">          </w:t>
      </w:r>
      <w:r w:rsidR="00DB72EF" w:rsidRPr="00DB70BD">
        <w:rPr>
          <w:rFonts w:ascii="Times New Roman" w:hAnsi="Times New Roman"/>
        </w:rPr>
        <w:t xml:space="preserve"> </w:t>
      </w:r>
      <w:r w:rsidRPr="00DB70BD">
        <w:rPr>
          <w:rFonts w:ascii="Times New Roman" w:hAnsi="Times New Roman"/>
        </w:rPr>
        <w:t xml:space="preserve">      Chair</w:t>
      </w:r>
      <w:r w:rsidR="00E64DD2" w:rsidRPr="00DB70BD">
        <w:rPr>
          <w:rFonts w:ascii="Times New Roman" w:hAnsi="Times New Roman"/>
        </w:rPr>
        <w:t xml:space="preserve"> </w:t>
      </w:r>
      <w:r w:rsidR="00DB70BD">
        <w:rPr>
          <w:rFonts w:ascii="Times New Roman" w:hAnsi="Times New Roman"/>
        </w:rPr>
        <w:t>Randall</w:t>
      </w:r>
    </w:p>
    <w:p w:rsidR="00BB565E" w:rsidRPr="00DB70BD" w:rsidRDefault="00BB565E" w:rsidP="00BB565E">
      <w:pPr>
        <w:ind w:left="720"/>
        <w:rPr>
          <w:rFonts w:ascii="Times New Roman" w:hAnsi="Times New Roman"/>
          <w:b/>
        </w:rPr>
      </w:pPr>
    </w:p>
    <w:p w:rsidR="00DB70BD" w:rsidRPr="00DB70BD" w:rsidRDefault="00DB70BD" w:rsidP="00DB70BD">
      <w:pPr>
        <w:ind w:left="720"/>
        <w:rPr>
          <w:rFonts w:ascii="Times New Roman" w:hAnsi="Times New Roman"/>
          <w:b/>
        </w:rPr>
      </w:pPr>
    </w:p>
    <w:p w:rsidR="00BB565E" w:rsidRDefault="00E64DD2" w:rsidP="00BB565E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proval of the Meeting Summary of </w:t>
      </w:r>
      <w:r w:rsidR="00892E42" w:rsidRPr="00DB480F">
        <w:rPr>
          <w:rFonts w:ascii="Times New Roman" w:hAnsi="Times New Roman"/>
          <w:b/>
        </w:rPr>
        <w:t xml:space="preserve">the </w:t>
      </w:r>
      <w:r w:rsidR="00805474">
        <w:rPr>
          <w:rFonts w:ascii="Times New Roman" w:hAnsi="Times New Roman"/>
          <w:b/>
        </w:rPr>
        <w:t xml:space="preserve">February </w:t>
      </w:r>
      <w:r w:rsidR="00971D9C">
        <w:rPr>
          <w:rFonts w:ascii="Times New Roman" w:hAnsi="Times New Roman"/>
          <w:b/>
        </w:rPr>
        <w:t>28</w:t>
      </w:r>
      <w:r w:rsidR="000F39A9">
        <w:rPr>
          <w:rFonts w:ascii="Times New Roman" w:hAnsi="Times New Roman"/>
          <w:b/>
        </w:rPr>
        <w:t>,</w:t>
      </w:r>
      <w:r w:rsidR="00E05676">
        <w:rPr>
          <w:rFonts w:ascii="Times New Roman" w:hAnsi="Times New Roman"/>
          <w:b/>
        </w:rPr>
        <w:t xml:space="preserve"> 201</w:t>
      </w:r>
      <w:r w:rsidR="00C556B5">
        <w:rPr>
          <w:rFonts w:ascii="Times New Roman" w:hAnsi="Times New Roman"/>
          <w:b/>
        </w:rPr>
        <w:t>8</w:t>
      </w:r>
      <w:r w:rsidR="00AA7B62" w:rsidRPr="00DB480F">
        <w:rPr>
          <w:rFonts w:ascii="Times New Roman" w:hAnsi="Times New Roman"/>
          <w:b/>
        </w:rPr>
        <w:t xml:space="preserve"> </w:t>
      </w:r>
      <w:r w:rsidR="00892E42" w:rsidRPr="00DB480F">
        <w:rPr>
          <w:rFonts w:ascii="Times New Roman" w:hAnsi="Times New Roman"/>
          <w:b/>
        </w:rPr>
        <w:t>Meeting</w:t>
      </w:r>
    </w:p>
    <w:p w:rsidR="00BB565E" w:rsidRPr="00BB565E" w:rsidRDefault="00BB565E" w:rsidP="00BB565E">
      <w:pPr>
        <w:ind w:left="720"/>
        <w:jc w:val="center"/>
        <w:rPr>
          <w:rFonts w:ascii="Times New Roman" w:hAnsi="Times New Roman"/>
        </w:rPr>
      </w:pPr>
      <w:r w:rsidRPr="00BB565E">
        <w:rPr>
          <w:rFonts w:ascii="Times New Roman" w:hAnsi="Times New Roman"/>
        </w:rPr>
        <w:t>(To be distributed at the meeting.)</w:t>
      </w:r>
    </w:p>
    <w:p w:rsidR="00EC2D18" w:rsidRDefault="00EC2D18" w:rsidP="00922A59">
      <w:pPr>
        <w:rPr>
          <w:b/>
        </w:rPr>
      </w:pPr>
    </w:p>
    <w:p w:rsidR="00270D01" w:rsidRPr="00922A59" w:rsidRDefault="00270D01" w:rsidP="00922A59">
      <w:pPr>
        <w:rPr>
          <w:b/>
        </w:rPr>
      </w:pPr>
    </w:p>
    <w:p w:rsidR="00892E42" w:rsidRPr="00DB480F" w:rsidRDefault="00892E42" w:rsidP="00892E42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DA0CC8" w:rsidRDefault="00DA0CC8" w:rsidP="00DA0CC8">
      <w:pPr>
        <w:rPr>
          <w:rFonts w:ascii="Times New Roman" w:hAnsi="Times New Roman"/>
          <w:b/>
        </w:rPr>
      </w:pPr>
    </w:p>
    <w:p w:rsidR="00A53FE1" w:rsidRPr="00A53FE1" w:rsidRDefault="00E64DD2" w:rsidP="0047389E">
      <w:pPr>
        <w:numPr>
          <w:ilvl w:val="0"/>
          <w:numId w:val="1"/>
        </w:numPr>
        <w:rPr>
          <w:rFonts w:ascii="Times New Roman" w:hAnsi="Times New Roman"/>
        </w:rPr>
      </w:pPr>
      <w:r w:rsidRPr="0047389E">
        <w:rPr>
          <w:rFonts w:ascii="Times New Roman" w:hAnsi="Times New Roman"/>
          <w:b/>
        </w:rPr>
        <w:t xml:space="preserve">2018 Legislative </w:t>
      </w:r>
      <w:r w:rsidR="005B1EE1">
        <w:rPr>
          <w:rFonts w:ascii="Times New Roman" w:hAnsi="Times New Roman"/>
          <w:b/>
        </w:rPr>
        <w:t>Update</w:t>
      </w:r>
      <w:r w:rsidR="00A53FE1">
        <w:rPr>
          <w:rFonts w:ascii="Times New Roman" w:hAnsi="Times New Roman"/>
          <w:b/>
        </w:rPr>
        <w:t xml:space="preserve"> </w:t>
      </w:r>
    </w:p>
    <w:p w:rsidR="00043FED" w:rsidRPr="0047389E" w:rsidRDefault="00A53FE1" w:rsidP="00A53FE1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2D232D" w:rsidRPr="0047389E">
        <w:rPr>
          <w:rFonts w:ascii="Times New Roman" w:hAnsi="Times New Roman"/>
        </w:rPr>
        <w:t>Monica Backmon</w:t>
      </w:r>
      <w:r w:rsidR="00DB3ABE" w:rsidRPr="0047389E">
        <w:rPr>
          <w:rFonts w:ascii="Times New Roman" w:hAnsi="Times New Roman"/>
        </w:rPr>
        <w:t>,</w:t>
      </w:r>
      <w:r w:rsidR="007423A7" w:rsidRPr="0047389E">
        <w:rPr>
          <w:rFonts w:ascii="Times New Roman" w:hAnsi="Times New Roman"/>
          <w:b/>
        </w:rPr>
        <w:t xml:space="preserve"> </w:t>
      </w:r>
      <w:r w:rsidR="00DB3ABE" w:rsidRPr="0047389E">
        <w:rPr>
          <w:rFonts w:ascii="Times New Roman" w:hAnsi="Times New Roman"/>
        </w:rPr>
        <w:t>Executive Director</w:t>
      </w:r>
      <w:r w:rsidR="005B1EE1">
        <w:rPr>
          <w:rFonts w:ascii="Times New Roman" w:hAnsi="Times New Roman"/>
        </w:rPr>
        <w:t xml:space="preserve">/Tracy Baynard, Legislative Liaison </w:t>
      </w:r>
    </w:p>
    <w:p w:rsidR="00E64DD2" w:rsidRDefault="00E64DD2" w:rsidP="00892E42">
      <w:pPr>
        <w:rPr>
          <w:rFonts w:ascii="Times New Roman" w:hAnsi="Times New Roman"/>
          <w:b/>
        </w:rPr>
      </w:pPr>
    </w:p>
    <w:p w:rsidR="00270D01" w:rsidRPr="00DB480F" w:rsidRDefault="00270D01" w:rsidP="00892E42">
      <w:pPr>
        <w:rPr>
          <w:rFonts w:ascii="Times New Roman" w:hAnsi="Times New Roman"/>
          <w:b/>
        </w:rPr>
      </w:pPr>
    </w:p>
    <w:p w:rsidR="000E275C" w:rsidRDefault="000E275C" w:rsidP="000E275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Closed Session</w:t>
      </w:r>
    </w:p>
    <w:p w:rsidR="00E64DD2" w:rsidRPr="005C71C8" w:rsidRDefault="005C71C8" w:rsidP="005C71C8">
      <w:pPr>
        <w:jc w:val="center"/>
        <w:rPr>
          <w:rFonts w:ascii="Times New Roman" w:hAnsi="Times New Roman"/>
        </w:rPr>
      </w:pPr>
      <w:r w:rsidRPr="005C71C8">
        <w:rPr>
          <w:rFonts w:ascii="Times New Roman" w:hAnsi="Times New Roman"/>
        </w:rPr>
        <w:t>(If Required)</w:t>
      </w:r>
    </w:p>
    <w:p w:rsidR="00E64DD2" w:rsidRDefault="00E64DD2" w:rsidP="00E64DD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70D01" w:rsidRDefault="00270D01" w:rsidP="00E64DD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64DD2" w:rsidRPr="00E64DD2" w:rsidRDefault="00E64DD2" w:rsidP="000E275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DD2">
        <w:rPr>
          <w:rFonts w:ascii="Times New Roman" w:hAnsi="Times New Roman"/>
          <w:b/>
          <w:sz w:val="28"/>
          <w:szCs w:val="28"/>
          <w:u w:val="single"/>
        </w:rPr>
        <w:t>Adjournment</w:t>
      </w:r>
    </w:p>
    <w:p w:rsidR="00892E42" w:rsidRPr="00DB480F" w:rsidRDefault="00892E42" w:rsidP="00070A1C">
      <w:pPr>
        <w:pStyle w:val="ListParagraph"/>
        <w:numPr>
          <w:ilvl w:val="0"/>
          <w:numId w:val="1"/>
        </w:numPr>
        <w:rPr>
          <w:b/>
        </w:rPr>
      </w:pPr>
      <w:r w:rsidRPr="00DB480F">
        <w:rPr>
          <w:b/>
        </w:rPr>
        <w:t>Adjournment</w:t>
      </w:r>
    </w:p>
    <w:p w:rsidR="00892E42" w:rsidRPr="00DB480F" w:rsidRDefault="00892E42" w:rsidP="00DB5D9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6141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1EE1" w:rsidRDefault="005B1EE1" w:rsidP="005B1EE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Next Meetin</w:t>
      </w:r>
      <w:r>
        <w:rPr>
          <w:rFonts w:ascii="Times New Roman" w:hAnsi="Times New Roman"/>
          <w:b/>
          <w:sz w:val="28"/>
          <w:szCs w:val="28"/>
          <w:u w:val="single"/>
        </w:rPr>
        <w:t>g</w:t>
      </w:r>
    </w:p>
    <w:p w:rsidR="005B1EE1" w:rsidRPr="00E64DD2" w:rsidRDefault="005B1EE1" w:rsidP="005B1EE1">
      <w:pPr>
        <w:rPr>
          <w:rFonts w:ascii="Times New Roman" w:hAnsi="Times New Roman"/>
          <w:b/>
          <w:sz w:val="28"/>
          <w:szCs w:val="28"/>
          <w:u w:val="single"/>
        </w:rPr>
      </w:pPr>
      <w:r>
        <w:t>The next meeting of the Governance and Personnel Committee will be determined during the meeting.</w:t>
      </w:r>
    </w:p>
    <w:p w:rsidR="00043FED" w:rsidRDefault="00043FED" w:rsidP="005E61F9">
      <w:pPr>
        <w:pStyle w:val="ListParagraph"/>
        <w:rPr>
          <w:b/>
        </w:rPr>
      </w:pPr>
    </w:p>
    <w:p w:rsidR="00043FED" w:rsidRDefault="00043FED" w:rsidP="005E61F9">
      <w:pPr>
        <w:pStyle w:val="ListParagraph"/>
        <w:rPr>
          <w:b/>
        </w:rPr>
      </w:pPr>
    </w:p>
    <w:p w:rsidR="00676086" w:rsidRPr="00DB480F" w:rsidRDefault="00676086" w:rsidP="00DB5D92">
      <w:pPr>
        <w:jc w:val="center"/>
        <w:rPr>
          <w:rFonts w:ascii="Times New Roman" w:hAnsi="Times New Roman"/>
          <w:b/>
        </w:rPr>
      </w:pPr>
    </w:p>
    <w:sectPr w:rsidR="00676086" w:rsidRPr="00DB480F" w:rsidSect="009C75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60" w:rsidRDefault="00641C60" w:rsidP="005C6F44">
      <w:r>
        <w:separator/>
      </w:r>
    </w:p>
  </w:endnote>
  <w:endnote w:type="continuationSeparator" w:id="0">
    <w:p w:rsidR="00641C60" w:rsidRDefault="00641C60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641C60">
        <w:pPr>
          <w:pStyle w:val="Footer"/>
          <w:jc w:val="right"/>
        </w:pP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60" w:rsidRDefault="00641C60" w:rsidP="005C6F44">
      <w:r>
        <w:separator/>
      </w:r>
    </w:p>
  </w:footnote>
  <w:footnote w:type="continuationSeparator" w:id="0">
    <w:p w:rsidR="00641C60" w:rsidRDefault="00641C60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FB" w:rsidRDefault="00DB43F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7B36BEE" wp14:editId="29404E06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941F3"/>
    <w:multiLevelType w:val="hybridMultilevel"/>
    <w:tmpl w:val="DD62B0F8"/>
    <w:lvl w:ilvl="0" w:tplc="A9EAF6D8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30777E24"/>
    <w:multiLevelType w:val="hybridMultilevel"/>
    <w:tmpl w:val="881ADECC"/>
    <w:lvl w:ilvl="0" w:tplc="A9EAF6D8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701CE"/>
    <w:multiLevelType w:val="hybridMultilevel"/>
    <w:tmpl w:val="E5E654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812B7"/>
    <w:multiLevelType w:val="hybridMultilevel"/>
    <w:tmpl w:val="206AF3D0"/>
    <w:lvl w:ilvl="0" w:tplc="A9EAF6D8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18"/>
  </w:num>
  <w:num w:numId="11">
    <w:abstractNumId w:val="2"/>
  </w:num>
  <w:num w:numId="12">
    <w:abstractNumId w:val="4"/>
  </w:num>
  <w:num w:numId="13">
    <w:abstractNumId w:val="10"/>
  </w:num>
  <w:num w:numId="14">
    <w:abstractNumId w:val="17"/>
  </w:num>
  <w:num w:numId="15">
    <w:abstractNumId w:val="16"/>
  </w:num>
  <w:num w:numId="16">
    <w:abstractNumId w:val="21"/>
  </w:num>
  <w:num w:numId="17">
    <w:abstractNumId w:val="20"/>
  </w:num>
  <w:num w:numId="18">
    <w:abstractNumId w:val="14"/>
  </w:num>
  <w:num w:numId="19">
    <w:abstractNumId w:val="7"/>
  </w:num>
  <w:num w:numId="20">
    <w:abstractNumId w:val="22"/>
  </w:num>
  <w:num w:numId="21">
    <w:abstractNumId w:val="19"/>
  </w:num>
  <w:num w:numId="22">
    <w:abstractNumId w:val="15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2228C"/>
    <w:rsid w:val="00022ACE"/>
    <w:rsid w:val="0003784F"/>
    <w:rsid w:val="00043FED"/>
    <w:rsid w:val="0004486B"/>
    <w:rsid w:val="00047A9E"/>
    <w:rsid w:val="00070A1C"/>
    <w:rsid w:val="00097A25"/>
    <w:rsid w:val="000A449A"/>
    <w:rsid w:val="000B32A1"/>
    <w:rsid w:val="000B5B6F"/>
    <w:rsid w:val="000C0A29"/>
    <w:rsid w:val="000C2C75"/>
    <w:rsid w:val="000C52E0"/>
    <w:rsid w:val="000D2749"/>
    <w:rsid w:val="000E0F21"/>
    <w:rsid w:val="000E205F"/>
    <w:rsid w:val="000E275C"/>
    <w:rsid w:val="000E325E"/>
    <w:rsid w:val="000F39A9"/>
    <w:rsid w:val="001010D2"/>
    <w:rsid w:val="00102F33"/>
    <w:rsid w:val="00113571"/>
    <w:rsid w:val="00114EB3"/>
    <w:rsid w:val="00125E54"/>
    <w:rsid w:val="00126D36"/>
    <w:rsid w:val="00143176"/>
    <w:rsid w:val="0015058B"/>
    <w:rsid w:val="00152952"/>
    <w:rsid w:val="001529B0"/>
    <w:rsid w:val="001615C9"/>
    <w:rsid w:val="0016293F"/>
    <w:rsid w:val="001736EC"/>
    <w:rsid w:val="001964AD"/>
    <w:rsid w:val="00197BB8"/>
    <w:rsid w:val="001A0157"/>
    <w:rsid w:val="001A3CFD"/>
    <w:rsid w:val="001A5836"/>
    <w:rsid w:val="001A79C2"/>
    <w:rsid w:val="001A7EF8"/>
    <w:rsid w:val="001B0ADD"/>
    <w:rsid w:val="001B5AF3"/>
    <w:rsid w:val="001C2101"/>
    <w:rsid w:val="001D127B"/>
    <w:rsid w:val="001D2146"/>
    <w:rsid w:val="001D2821"/>
    <w:rsid w:val="001D7610"/>
    <w:rsid w:val="001F360B"/>
    <w:rsid w:val="001F37B8"/>
    <w:rsid w:val="001F6576"/>
    <w:rsid w:val="001F7442"/>
    <w:rsid w:val="00200BBF"/>
    <w:rsid w:val="00205769"/>
    <w:rsid w:val="002230FE"/>
    <w:rsid w:val="00223D4B"/>
    <w:rsid w:val="0024232B"/>
    <w:rsid w:val="002445D6"/>
    <w:rsid w:val="00245B23"/>
    <w:rsid w:val="002505A7"/>
    <w:rsid w:val="00257D8C"/>
    <w:rsid w:val="0026023E"/>
    <w:rsid w:val="00262CAC"/>
    <w:rsid w:val="0026353F"/>
    <w:rsid w:val="00270D01"/>
    <w:rsid w:val="002739C4"/>
    <w:rsid w:val="00274C94"/>
    <w:rsid w:val="00274D28"/>
    <w:rsid w:val="0027790F"/>
    <w:rsid w:val="00294904"/>
    <w:rsid w:val="00297824"/>
    <w:rsid w:val="002A2FF3"/>
    <w:rsid w:val="002A5906"/>
    <w:rsid w:val="002C7FEC"/>
    <w:rsid w:val="002D141C"/>
    <w:rsid w:val="002D1A75"/>
    <w:rsid w:val="002D232D"/>
    <w:rsid w:val="002E10DE"/>
    <w:rsid w:val="002E12BC"/>
    <w:rsid w:val="002E3C22"/>
    <w:rsid w:val="002F43CC"/>
    <w:rsid w:val="00306A73"/>
    <w:rsid w:val="003077C9"/>
    <w:rsid w:val="0031708E"/>
    <w:rsid w:val="003174C3"/>
    <w:rsid w:val="00322BF2"/>
    <w:rsid w:val="003279F6"/>
    <w:rsid w:val="00330A76"/>
    <w:rsid w:val="0034573B"/>
    <w:rsid w:val="003472E9"/>
    <w:rsid w:val="00356A59"/>
    <w:rsid w:val="00362194"/>
    <w:rsid w:val="00365F6F"/>
    <w:rsid w:val="003756BB"/>
    <w:rsid w:val="003765A0"/>
    <w:rsid w:val="003777A0"/>
    <w:rsid w:val="00383D5D"/>
    <w:rsid w:val="00392FCE"/>
    <w:rsid w:val="003955BD"/>
    <w:rsid w:val="003A2AC4"/>
    <w:rsid w:val="003A2F2B"/>
    <w:rsid w:val="003C007E"/>
    <w:rsid w:val="003C0240"/>
    <w:rsid w:val="003C1738"/>
    <w:rsid w:val="003D5CED"/>
    <w:rsid w:val="003E2015"/>
    <w:rsid w:val="003E79D3"/>
    <w:rsid w:val="003F5F1D"/>
    <w:rsid w:val="003F73E9"/>
    <w:rsid w:val="00407D50"/>
    <w:rsid w:val="0041116B"/>
    <w:rsid w:val="00420722"/>
    <w:rsid w:val="00420C9C"/>
    <w:rsid w:val="00423FBE"/>
    <w:rsid w:val="00440259"/>
    <w:rsid w:val="00440800"/>
    <w:rsid w:val="00440DFE"/>
    <w:rsid w:val="00442243"/>
    <w:rsid w:val="00447A78"/>
    <w:rsid w:val="00457C60"/>
    <w:rsid w:val="004723A1"/>
    <w:rsid w:val="0047389E"/>
    <w:rsid w:val="00473E3A"/>
    <w:rsid w:val="00477136"/>
    <w:rsid w:val="00477529"/>
    <w:rsid w:val="004835C1"/>
    <w:rsid w:val="00490446"/>
    <w:rsid w:val="00490E50"/>
    <w:rsid w:val="0049182E"/>
    <w:rsid w:val="00491ADB"/>
    <w:rsid w:val="0049293F"/>
    <w:rsid w:val="004A06C5"/>
    <w:rsid w:val="004A1BE1"/>
    <w:rsid w:val="004A5FCF"/>
    <w:rsid w:val="004A7B50"/>
    <w:rsid w:val="004B2C32"/>
    <w:rsid w:val="004B347D"/>
    <w:rsid w:val="004B4E4C"/>
    <w:rsid w:val="004D3AB9"/>
    <w:rsid w:val="004D4E07"/>
    <w:rsid w:val="004D5858"/>
    <w:rsid w:val="004E1651"/>
    <w:rsid w:val="004E78C1"/>
    <w:rsid w:val="004F2DE4"/>
    <w:rsid w:val="004F4702"/>
    <w:rsid w:val="004F6BBD"/>
    <w:rsid w:val="0050737A"/>
    <w:rsid w:val="0050760E"/>
    <w:rsid w:val="005110E6"/>
    <w:rsid w:val="00531DB5"/>
    <w:rsid w:val="00535B1E"/>
    <w:rsid w:val="005379EE"/>
    <w:rsid w:val="00537E75"/>
    <w:rsid w:val="005406AC"/>
    <w:rsid w:val="00545455"/>
    <w:rsid w:val="00547A77"/>
    <w:rsid w:val="005536CA"/>
    <w:rsid w:val="0055448E"/>
    <w:rsid w:val="00556D11"/>
    <w:rsid w:val="00580637"/>
    <w:rsid w:val="0058094B"/>
    <w:rsid w:val="005810BB"/>
    <w:rsid w:val="00583973"/>
    <w:rsid w:val="00583A67"/>
    <w:rsid w:val="005941E4"/>
    <w:rsid w:val="00595CF0"/>
    <w:rsid w:val="005A0D61"/>
    <w:rsid w:val="005A3964"/>
    <w:rsid w:val="005A5A04"/>
    <w:rsid w:val="005B1EE1"/>
    <w:rsid w:val="005B435F"/>
    <w:rsid w:val="005B43BC"/>
    <w:rsid w:val="005C25E2"/>
    <w:rsid w:val="005C6F44"/>
    <w:rsid w:val="005C71C8"/>
    <w:rsid w:val="005D06DD"/>
    <w:rsid w:val="005D285F"/>
    <w:rsid w:val="005E10CB"/>
    <w:rsid w:val="005E61F9"/>
    <w:rsid w:val="005F2DB4"/>
    <w:rsid w:val="005F3AC8"/>
    <w:rsid w:val="005F74AB"/>
    <w:rsid w:val="0061175C"/>
    <w:rsid w:val="00627DC6"/>
    <w:rsid w:val="00634875"/>
    <w:rsid w:val="006418B8"/>
    <w:rsid w:val="00641C60"/>
    <w:rsid w:val="00647486"/>
    <w:rsid w:val="00647815"/>
    <w:rsid w:val="00651BB4"/>
    <w:rsid w:val="006671AA"/>
    <w:rsid w:val="00674FAD"/>
    <w:rsid w:val="00676086"/>
    <w:rsid w:val="006778DE"/>
    <w:rsid w:val="00682FF8"/>
    <w:rsid w:val="00690E9E"/>
    <w:rsid w:val="006950C1"/>
    <w:rsid w:val="006A1BAA"/>
    <w:rsid w:val="006A460E"/>
    <w:rsid w:val="006B31B0"/>
    <w:rsid w:val="006B4FEF"/>
    <w:rsid w:val="006B6B21"/>
    <w:rsid w:val="006D0C0D"/>
    <w:rsid w:val="006D2995"/>
    <w:rsid w:val="006E2C05"/>
    <w:rsid w:val="006F1235"/>
    <w:rsid w:val="006F3371"/>
    <w:rsid w:val="00701B5B"/>
    <w:rsid w:val="0071512C"/>
    <w:rsid w:val="00715604"/>
    <w:rsid w:val="00725A04"/>
    <w:rsid w:val="00726470"/>
    <w:rsid w:val="00731081"/>
    <w:rsid w:val="007423A7"/>
    <w:rsid w:val="00746513"/>
    <w:rsid w:val="00746E9B"/>
    <w:rsid w:val="00756C16"/>
    <w:rsid w:val="00765209"/>
    <w:rsid w:val="00767585"/>
    <w:rsid w:val="007716BA"/>
    <w:rsid w:val="00791465"/>
    <w:rsid w:val="00797B24"/>
    <w:rsid w:val="007A0A12"/>
    <w:rsid w:val="007A1C04"/>
    <w:rsid w:val="007B0998"/>
    <w:rsid w:val="007C252B"/>
    <w:rsid w:val="007D6401"/>
    <w:rsid w:val="007E209D"/>
    <w:rsid w:val="007E6F44"/>
    <w:rsid w:val="007F0B7A"/>
    <w:rsid w:val="00801458"/>
    <w:rsid w:val="00805474"/>
    <w:rsid w:val="008106BA"/>
    <w:rsid w:val="00810A9E"/>
    <w:rsid w:val="0081673C"/>
    <w:rsid w:val="00821501"/>
    <w:rsid w:val="00823087"/>
    <w:rsid w:val="00835636"/>
    <w:rsid w:val="00837845"/>
    <w:rsid w:val="00842395"/>
    <w:rsid w:val="00863F8B"/>
    <w:rsid w:val="0086583E"/>
    <w:rsid w:val="00866C00"/>
    <w:rsid w:val="00884131"/>
    <w:rsid w:val="0088431A"/>
    <w:rsid w:val="008906FD"/>
    <w:rsid w:val="00892E42"/>
    <w:rsid w:val="00896D04"/>
    <w:rsid w:val="00897A6E"/>
    <w:rsid w:val="008B1287"/>
    <w:rsid w:val="008B581A"/>
    <w:rsid w:val="008C0D90"/>
    <w:rsid w:val="008C1FB9"/>
    <w:rsid w:val="008C24CE"/>
    <w:rsid w:val="008C2D10"/>
    <w:rsid w:val="008C70DC"/>
    <w:rsid w:val="008D203E"/>
    <w:rsid w:val="008E43C8"/>
    <w:rsid w:val="008F07E8"/>
    <w:rsid w:val="008F1469"/>
    <w:rsid w:val="00916C35"/>
    <w:rsid w:val="00920AF7"/>
    <w:rsid w:val="0092196E"/>
    <w:rsid w:val="00922A59"/>
    <w:rsid w:val="00923C3C"/>
    <w:rsid w:val="009247C5"/>
    <w:rsid w:val="00926F9D"/>
    <w:rsid w:val="00927E71"/>
    <w:rsid w:val="0093235F"/>
    <w:rsid w:val="00933BC4"/>
    <w:rsid w:val="009404CA"/>
    <w:rsid w:val="00954E68"/>
    <w:rsid w:val="00957E11"/>
    <w:rsid w:val="009606F5"/>
    <w:rsid w:val="00965059"/>
    <w:rsid w:val="00971D9C"/>
    <w:rsid w:val="00973BCB"/>
    <w:rsid w:val="00975CDF"/>
    <w:rsid w:val="009879F2"/>
    <w:rsid w:val="00991384"/>
    <w:rsid w:val="009A0BBF"/>
    <w:rsid w:val="009A4C6F"/>
    <w:rsid w:val="009A4E45"/>
    <w:rsid w:val="009A5194"/>
    <w:rsid w:val="009B678F"/>
    <w:rsid w:val="009C055C"/>
    <w:rsid w:val="009C751E"/>
    <w:rsid w:val="009D6625"/>
    <w:rsid w:val="009E04C3"/>
    <w:rsid w:val="009E2C7A"/>
    <w:rsid w:val="009E3DF2"/>
    <w:rsid w:val="009E4B59"/>
    <w:rsid w:val="009E5481"/>
    <w:rsid w:val="009E6464"/>
    <w:rsid w:val="009E76E8"/>
    <w:rsid w:val="009F5070"/>
    <w:rsid w:val="009F5DCA"/>
    <w:rsid w:val="009F5EE5"/>
    <w:rsid w:val="00A10F3E"/>
    <w:rsid w:val="00A14023"/>
    <w:rsid w:val="00A16C3C"/>
    <w:rsid w:val="00A21984"/>
    <w:rsid w:val="00A22FA7"/>
    <w:rsid w:val="00A53FE1"/>
    <w:rsid w:val="00A546C9"/>
    <w:rsid w:val="00A67502"/>
    <w:rsid w:val="00A74454"/>
    <w:rsid w:val="00A822EB"/>
    <w:rsid w:val="00A85A6B"/>
    <w:rsid w:val="00A871CF"/>
    <w:rsid w:val="00AA21B7"/>
    <w:rsid w:val="00AA7B62"/>
    <w:rsid w:val="00AC5E15"/>
    <w:rsid w:val="00AD287B"/>
    <w:rsid w:val="00AF4EB0"/>
    <w:rsid w:val="00B015B2"/>
    <w:rsid w:val="00B041D0"/>
    <w:rsid w:val="00B05C72"/>
    <w:rsid w:val="00B0674C"/>
    <w:rsid w:val="00B12472"/>
    <w:rsid w:val="00B16768"/>
    <w:rsid w:val="00B201AF"/>
    <w:rsid w:val="00B2023F"/>
    <w:rsid w:val="00B24BCC"/>
    <w:rsid w:val="00B41989"/>
    <w:rsid w:val="00B44A96"/>
    <w:rsid w:val="00B512C3"/>
    <w:rsid w:val="00B61533"/>
    <w:rsid w:val="00B62208"/>
    <w:rsid w:val="00B62893"/>
    <w:rsid w:val="00B65B2A"/>
    <w:rsid w:val="00B8178C"/>
    <w:rsid w:val="00B869DA"/>
    <w:rsid w:val="00B940D4"/>
    <w:rsid w:val="00BA0EC7"/>
    <w:rsid w:val="00BA24A0"/>
    <w:rsid w:val="00BA6F59"/>
    <w:rsid w:val="00BB1233"/>
    <w:rsid w:val="00BB4CD7"/>
    <w:rsid w:val="00BB565E"/>
    <w:rsid w:val="00BD0F78"/>
    <w:rsid w:val="00BD384C"/>
    <w:rsid w:val="00BD5C25"/>
    <w:rsid w:val="00BD6E84"/>
    <w:rsid w:val="00BF6E29"/>
    <w:rsid w:val="00C010A6"/>
    <w:rsid w:val="00C012CB"/>
    <w:rsid w:val="00C03DCD"/>
    <w:rsid w:val="00C1364F"/>
    <w:rsid w:val="00C1473D"/>
    <w:rsid w:val="00C23A23"/>
    <w:rsid w:val="00C26E98"/>
    <w:rsid w:val="00C30087"/>
    <w:rsid w:val="00C328EC"/>
    <w:rsid w:val="00C3348D"/>
    <w:rsid w:val="00C40C5A"/>
    <w:rsid w:val="00C45955"/>
    <w:rsid w:val="00C46114"/>
    <w:rsid w:val="00C550A7"/>
    <w:rsid w:val="00C556B5"/>
    <w:rsid w:val="00C629F0"/>
    <w:rsid w:val="00C670E3"/>
    <w:rsid w:val="00C67DDE"/>
    <w:rsid w:val="00C859CA"/>
    <w:rsid w:val="00C868DB"/>
    <w:rsid w:val="00C90E6F"/>
    <w:rsid w:val="00C9215A"/>
    <w:rsid w:val="00C9599C"/>
    <w:rsid w:val="00CA4872"/>
    <w:rsid w:val="00CC05CA"/>
    <w:rsid w:val="00CC6E9B"/>
    <w:rsid w:val="00CD5C49"/>
    <w:rsid w:val="00CD7477"/>
    <w:rsid w:val="00CD7C19"/>
    <w:rsid w:val="00CE3E53"/>
    <w:rsid w:val="00D03AAD"/>
    <w:rsid w:val="00D046D5"/>
    <w:rsid w:val="00D060B2"/>
    <w:rsid w:val="00D13921"/>
    <w:rsid w:val="00D2480A"/>
    <w:rsid w:val="00D277AC"/>
    <w:rsid w:val="00D27E81"/>
    <w:rsid w:val="00D35776"/>
    <w:rsid w:val="00D36A6A"/>
    <w:rsid w:val="00D406A8"/>
    <w:rsid w:val="00D6113B"/>
    <w:rsid w:val="00D72441"/>
    <w:rsid w:val="00D74575"/>
    <w:rsid w:val="00D7668A"/>
    <w:rsid w:val="00D7672D"/>
    <w:rsid w:val="00D81B40"/>
    <w:rsid w:val="00D83FA5"/>
    <w:rsid w:val="00D86A17"/>
    <w:rsid w:val="00D94F81"/>
    <w:rsid w:val="00DA0CC8"/>
    <w:rsid w:val="00DA22F0"/>
    <w:rsid w:val="00DB09FC"/>
    <w:rsid w:val="00DB112B"/>
    <w:rsid w:val="00DB3ABE"/>
    <w:rsid w:val="00DB43FB"/>
    <w:rsid w:val="00DB480F"/>
    <w:rsid w:val="00DB5D92"/>
    <w:rsid w:val="00DB6EE0"/>
    <w:rsid w:val="00DB70BD"/>
    <w:rsid w:val="00DB72EF"/>
    <w:rsid w:val="00DC11F6"/>
    <w:rsid w:val="00DC21B5"/>
    <w:rsid w:val="00DD256A"/>
    <w:rsid w:val="00DD2D05"/>
    <w:rsid w:val="00DD6EB4"/>
    <w:rsid w:val="00DE1E2E"/>
    <w:rsid w:val="00DE251C"/>
    <w:rsid w:val="00DF617D"/>
    <w:rsid w:val="00E02AC4"/>
    <w:rsid w:val="00E05676"/>
    <w:rsid w:val="00E05B0C"/>
    <w:rsid w:val="00E13A58"/>
    <w:rsid w:val="00E17EBC"/>
    <w:rsid w:val="00E203EF"/>
    <w:rsid w:val="00E24326"/>
    <w:rsid w:val="00E34DBB"/>
    <w:rsid w:val="00E36084"/>
    <w:rsid w:val="00E36A9E"/>
    <w:rsid w:val="00E438E7"/>
    <w:rsid w:val="00E44BD9"/>
    <w:rsid w:val="00E50662"/>
    <w:rsid w:val="00E50F17"/>
    <w:rsid w:val="00E63B03"/>
    <w:rsid w:val="00E64DD2"/>
    <w:rsid w:val="00E7186D"/>
    <w:rsid w:val="00E740CE"/>
    <w:rsid w:val="00E75B4C"/>
    <w:rsid w:val="00E87D2E"/>
    <w:rsid w:val="00E932C2"/>
    <w:rsid w:val="00E96D11"/>
    <w:rsid w:val="00E97CE8"/>
    <w:rsid w:val="00EA48E5"/>
    <w:rsid w:val="00EB3F3E"/>
    <w:rsid w:val="00EB692C"/>
    <w:rsid w:val="00EC2D18"/>
    <w:rsid w:val="00EC56D4"/>
    <w:rsid w:val="00ED1291"/>
    <w:rsid w:val="00EE1709"/>
    <w:rsid w:val="00F07B18"/>
    <w:rsid w:val="00F219F8"/>
    <w:rsid w:val="00F25469"/>
    <w:rsid w:val="00F27B55"/>
    <w:rsid w:val="00F32EE7"/>
    <w:rsid w:val="00F349C0"/>
    <w:rsid w:val="00F35247"/>
    <w:rsid w:val="00F3712E"/>
    <w:rsid w:val="00F516EF"/>
    <w:rsid w:val="00F5240A"/>
    <w:rsid w:val="00F54790"/>
    <w:rsid w:val="00F603A5"/>
    <w:rsid w:val="00F75838"/>
    <w:rsid w:val="00F77735"/>
    <w:rsid w:val="00FA27E7"/>
    <w:rsid w:val="00FA7F9B"/>
    <w:rsid w:val="00FB0494"/>
    <w:rsid w:val="00FC21B7"/>
    <w:rsid w:val="00FE0758"/>
    <w:rsid w:val="00FE29F9"/>
    <w:rsid w:val="00FF0BD0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7E463"/>
  <w14:defaultImageDpi w14:val="300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D01C2-ED61-4C8F-AE80-5A9855BB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Mike Longhi</cp:lastModifiedBy>
  <cp:revision>3</cp:revision>
  <cp:lastPrinted>2018-03-20T19:38:00Z</cp:lastPrinted>
  <dcterms:created xsi:type="dcterms:W3CDTF">2018-03-20T19:32:00Z</dcterms:created>
  <dcterms:modified xsi:type="dcterms:W3CDTF">2018-03-20T19:37:00Z</dcterms:modified>
</cp:coreProperties>
</file>